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cultur b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3964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64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41141          DIČ:  202015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64A2" w:rsidP="003964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64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964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64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64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64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64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64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64A2" w:rsidP="00396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64A2" w:rsidP="00396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964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64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64A2" w:rsidP="00396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64A2" w:rsidP="00396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964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64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964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964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64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64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6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3964A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3964A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64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27</w:t>
            </w:r>
          </w:p>
        </w:tc>
        <w:tc>
          <w:tcPr>
            <w:tcW w:w="2405" w:type="dxa"/>
            <w:vAlign w:val="center"/>
          </w:tcPr>
          <w:p w:rsidR="0003344F" w:rsidRPr="003F477D" w:rsidRDefault="003964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6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64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2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854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54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54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54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854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67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85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320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854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119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347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20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327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29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10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29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482">
              <w:rPr>
                <w:szCs w:val="22"/>
              </w:rPr>
              <w:t>10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4E" w:rsidRDefault="00CA334E" w:rsidP="00107589">
      <w:pPr>
        <w:spacing w:after="0" w:line="240" w:lineRule="auto"/>
      </w:pPr>
      <w:r>
        <w:separator/>
      </w:r>
    </w:p>
  </w:endnote>
  <w:endnote w:type="continuationSeparator" w:id="1">
    <w:p w:rsidR="00CA334E" w:rsidRDefault="00CA33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A2" w:rsidRPr="00981468" w:rsidRDefault="003964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5482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4E" w:rsidRDefault="00CA334E" w:rsidP="00107589">
      <w:pPr>
        <w:spacing w:after="0" w:line="240" w:lineRule="auto"/>
      </w:pPr>
      <w:r>
        <w:separator/>
      </w:r>
    </w:p>
  </w:footnote>
  <w:footnote w:type="continuationSeparator" w:id="1">
    <w:p w:rsidR="00CA334E" w:rsidRDefault="00CA33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964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64A2" w:rsidRPr="003F477D" w:rsidRDefault="003964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64A2" w:rsidRPr="003F477D" w:rsidRDefault="003964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41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5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64A2" w:rsidRPr="004268D2" w:rsidRDefault="003964A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A2" w:rsidRPr="004268D2" w:rsidRDefault="003964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4A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2A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34E"/>
    <w:rsid w:val="00CA4B07"/>
    <w:rsid w:val="00CA67DD"/>
    <w:rsid w:val="00CC192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48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2</Words>
  <Characters>266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2-03-14T10:32:00Z</dcterms:created>
  <dcterms:modified xsi:type="dcterms:W3CDTF">2022-03-14T10:32:00Z</dcterms:modified>
</cp:coreProperties>
</file>